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C7EC" w14:textId="2D043E34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９）</w:t>
      </w:r>
    </w:p>
    <w:p w14:paraId="3978783C" w14:textId="77777777" w:rsidR="00163038" w:rsidRPr="001A593A" w:rsidRDefault="00163038">
      <w:pPr>
        <w:rPr>
          <w:rFonts w:hint="default"/>
          <w:color w:val="auto"/>
        </w:rPr>
      </w:pPr>
    </w:p>
    <w:p w14:paraId="5DA964EB" w14:textId="77777777" w:rsidR="00163038" w:rsidRPr="001A593A" w:rsidRDefault="00163038">
      <w:pPr>
        <w:rPr>
          <w:rFonts w:hint="default"/>
          <w:color w:val="auto"/>
        </w:rPr>
      </w:pPr>
    </w:p>
    <w:p w14:paraId="46918461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医薬品医療機器等法に基づく承認を受けた医薬品の投与</w:t>
      </w:r>
    </w:p>
    <w:p w14:paraId="5790647D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の実施（変更）報告書</w:t>
      </w:r>
    </w:p>
    <w:p w14:paraId="596BF4C9" w14:textId="77777777" w:rsidR="00163038" w:rsidRPr="001A593A" w:rsidRDefault="00163038">
      <w:pPr>
        <w:rPr>
          <w:rFonts w:hint="default"/>
          <w:color w:val="auto"/>
        </w:rPr>
      </w:pPr>
    </w:p>
    <w:p w14:paraId="1D9ABA02" w14:textId="77777777" w:rsidR="00163038" w:rsidRPr="001A593A" w:rsidRDefault="00163038">
      <w:pPr>
        <w:rPr>
          <w:rFonts w:hint="default"/>
          <w:color w:val="auto"/>
        </w:rPr>
      </w:pPr>
    </w:p>
    <w:p w14:paraId="53DEA349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1F2B0914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51080AC6" w14:textId="77777777" w:rsidR="00163038" w:rsidRPr="001A593A" w:rsidRDefault="00163038">
      <w:pPr>
        <w:rPr>
          <w:rFonts w:hint="default"/>
          <w:color w:val="auto"/>
        </w:rPr>
      </w:pPr>
    </w:p>
    <w:p w14:paraId="3C9224D9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・　　　　　　　　　　</w:t>
      </w:r>
    </w:p>
    <w:p w14:paraId="4D9C6748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>保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険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薬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の　　　　　　　　　　</w:t>
      </w:r>
    </w:p>
    <w:p w14:paraId="043315D1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36D8B28A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</w:t>
      </w:r>
    </w:p>
    <w:p w14:paraId="32463A24" w14:textId="77777777" w:rsidR="00163038" w:rsidRPr="001A593A" w:rsidRDefault="00163038">
      <w:pPr>
        <w:rPr>
          <w:rFonts w:hint="default"/>
          <w:color w:val="auto"/>
        </w:rPr>
      </w:pPr>
    </w:p>
    <w:p w14:paraId="4B314108" w14:textId="77777777" w:rsidR="00163038" w:rsidRPr="001A593A" w:rsidRDefault="00163038">
      <w:pPr>
        <w:rPr>
          <w:rFonts w:hint="default"/>
          <w:color w:val="auto"/>
        </w:rPr>
      </w:pPr>
    </w:p>
    <w:p w14:paraId="3B98B476" w14:textId="20578B88" w:rsidR="00163038" w:rsidRPr="001A593A" w:rsidRDefault="00EC3E7F">
      <w:pPr>
        <w:rPr>
          <w:rFonts w:hint="default"/>
          <w:color w:val="auto"/>
        </w:rPr>
      </w:pPr>
      <w:r>
        <w:rPr>
          <w:color w:val="auto"/>
        </w:rPr>
        <w:t>東北厚生局長</w:t>
      </w:r>
      <w:r w:rsidR="00163038" w:rsidRPr="001A593A">
        <w:rPr>
          <w:color w:val="auto"/>
        </w:rPr>
        <w:t xml:space="preserve">　殿</w:t>
      </w:r>
    </w:p>
    <w:p w14:paraId="6C4FE390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4FD9FD34" w14:textId="77777777" w:rsidR="00163038" w:rsidRPr="001A593A" w:rsidRDefault="00163038">
      <w:pPr>
        <w:rPr>
          <w:rFonts w:hint="default"/>
          <w:color w:val="auto"/>
        </w:rPr>
      </w:pPr>
    </w:p>
    <w:p w14:paraId="78D39153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１．医薬品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378"/>
        <w:gridCol w:w="1378"/>
        <w:gridCol w:w="1378"/>
        <w:gridCol w:w="2014"/>
        <w:gridCol w:w="1908"/>
      </w:tblGrid>
      <w:tr w:rsidR="00A93499" w:rsidRPr="001A593A" w14:paraId="46F870D4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B0A6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64ABE99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成　分　名</w:t>
            </w:r>
          </w:p>
          <w:p w14:paraId="2C7EE1B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6770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F306AC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販　売　名</w:t>
            </w:r>
          </w:p>
          <w:p w14:paraId="7F7D597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D155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A88D45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効能・効果</w:t>
            </w:r>
          </w:p>
          <w:p w14:paraId="1E46113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FA3D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00CD9F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用法・用量</w:t>
            </w:r>
          </w:p>
          <w:p w14:paraId="18131D1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0F04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C1E883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薬品医療機器等法の承認年月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D920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2B913A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の徴収額</w:t>
            </w:r>
          </w:p>
          <w:p w14:paraId="7132DA95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06544C59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D41A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9D0FF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B591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E14BA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7BB8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122CA3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4907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01657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727B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FC4A0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032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8C4C3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554B86E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1A3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EC8BC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A26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6ACA9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9B89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95CA27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0E4D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E764B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EC5A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6C23C7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75B8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A02FC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CA3D224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4527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4B83E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10207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9B95B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CFB6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245053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6F42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331C48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D54A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CB5237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E912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BB367D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5B3964A4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16E8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EBA9E9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1F2D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0AF38D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381A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6324B9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A00B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34992A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B7FA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AAD475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5CED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2D9EF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518B488C" w14:textId="77777777">
        <w:trPr>
          <w:trHeight w:val="291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6D6D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FD12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EBDB59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D34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0ADF9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30584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887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441403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6486AE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9BDE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36A07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FB7618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65A6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F66144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A23D35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050C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ED7D2C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BD4EF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436A98DA" w14:textId="77777777">
        <w:trPr>
          <w:trHeight w:val="291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B157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4A5E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D063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4B63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F18F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DDCB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6B76BAA2" w14:textId="77777777" w:rsidR="00163038" w:rsidRPr="001A593A" w:rsidRDefault="00163038">
      <w:pPr>
        <w:rPr>
          <w:rFonts w:hint="default"/>
          <w:color w:val="auto"/>
        </w:rPr>
      </w:pPr>
    </w:p>
    <w:p w14:paraId="44E2D814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２．薬剤師の勤務状況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120"/>
        <w:gridCol w:w="1696"/>
        <w:gridCol w:w="2120"/>
      </w:tblGrid>
      <w:tr w:rsidR="00A93499" w:rsidRPr="001A593A" w14:paraId="1C6FE9E0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861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414AE0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氏　　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8652A0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C09D5BC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勤務時間</w:t>
            </w: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77E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35A5E6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氏　　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05D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1EC4C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勤務時間</w:t>
            </w:r>
          </w:p>
        </w:tc>
      </w:tr>
      <w:tr w:rsidR="00A93499" w:rsidRPr="001A593A" w14:paraId="0066CB16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BF93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544675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C3DE6A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DC5566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1665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0F1F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DDE3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E821B8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3DFDED2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9B19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76E698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D29A4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775455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3347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53082B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447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20423D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724E5DB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417D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C2C4F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90AB38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A96620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B05B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5774F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F94C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6C71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EC4C018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6ED1C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D71DF0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485404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FF6A2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891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1640D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37DF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9C3FCC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1FBA9A8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A514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FDCF4A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AA349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53BCD6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2445BF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87C6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32A7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103DC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41E66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649B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2572B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33742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1AAA8FEA" w14:textId="5BDCAD17" w:rsidR="00EE1A3A" w:rsidRPr="004C1B59" w:rsidRDefault="00EE1A3A" w:rsidP="004C1B59">
      <w:pPr>
        <w:rPr>
          <w:rFonts w:cs="Times New Roman"/>
          <w:vanish/>
          <w:color w:val="auto"/>
          <w:kern w:val="2"/>
          <w:sz w:val="22"/>
          <w:szCs w:val="22"/>
        </w:rPr>
      </w:pPr>
    </w:p>
    <w:sectPr w:rsidR="00EE1A3A" w:rsidRPr="004C1B59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4254" w14:textId="77777777" w:rsidR="00B00C5E" w:rsidRDefault="00B00C5E" w:rsidP="00360EED">
      <w:pPr>
        <w:rPr>
          <w:rFonts w:hint="default"/>
        </w:rPr>
      </w:pPr>
      <w:r>
        <w:separator/>
      </w:r>
    </w:p>
  </w:endnote>
  <w:endnote w:type="continuationSeparator" w:id="0">
    <w:p w14:paraId="1C97580B" w14:textId="77777777" w:rsidR="00B00C5E" w:rsidRDefault="00B00C5E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46CE" w14:textId="77777777" w:rsidR="00B00C5E" w:rsidRDefault="00B00C5E" w:rsidP="00360EED">
      <w:pPr>
        <w:rPr>
          <w:rFonts w:hint="default"/>
        </w:rPr>
      </w:pPr>
      <w:r>
        <w:separator/>
      </w:r>
    </w:p>
  </w:footnote>
  <w:footnote w:type="continuationSeparator" w:id="0">
    <w:p w14:paraId="23694C2E" w14:textId="77777777" w:rsidR="00B00C5E" w:rsidRDefault="00B00C5E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74B4A"/>
    <w:rsid w:val="000811C8"/>
    <w:rsid w:val="00082DD1"/>
    <w:rsid w:val="000B0EAF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9266D"/>
    <w:rsid w:val="002A2493"/>
    <w:rsid w:val="002B5D80"/>
    <w:rsid w:val="002C4E7F"/>
    <w:rsid w:val="002D4280"/>
    <w:rsid w:val="002E248D"/>
    <w:rsid w:val="003232E8"/>
    <w:rsid w:val="00327D54"/>
    <w:rsid w:val="00331B0E"/>
    <w:rsid w:val="00351D94"/>
    <w:rsid w:val="00360EED"/>
    <w:rsid w:val="00367C8F"/>
    <w:rsid w:val="003847AA"/>
    <w:rsid w:val="00392DD8"/>
    <w:rsid w:val="003D1743"/>
    <w:rsid w:val="003D17B0"/>
    <w:rsid w:val="003D55F7"/>
    <w:rsid w:val="003D5641"/>
    <w:rsid w:val="003F6AC5"/>
    <w:rsid w:val="00400488"/>
    <w:rsid w:val="004032EC"/>
    <w:rsid w:val="004056A4"/>
    <w:rsid w:val="00432610"/>
    <w:rsid w:val="00436C08"/>
    <w:rsid w:val="00451498"/>
    <w:rsid w:val="00465FC0"/>
    <w:rsid w:val="004C1B59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90108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D47AF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F1180"/>
    <w:rsid w:val="00B00C5E"/>
    <w:rsid w:val="00B20FC6"/>
    <w:rsid w:val="00B44E21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81C49"/>
    <w:rsid w:val="00DB18BB"/>
    <w:rsid w:val="00DB312E"/>
    <w:rsid w:val="00DC21D2"/>
    <w:rsid w:val="00DD2D9B"/>
    <w:rsid w:val="00DF4FEC"/>
    <w:rsid w:val="00DF5BD7"/>
    <w:rsid w:val="00E00A1D"/>
    <w:rsid w:val="00E27804"/>
    <w:rsid w:val="00E639C1"/>
    <w:rsid w:val="00E72BC6"/>
    <w:rsid w:val="00E75CE6"/>
    <w:rsid w:val="00E8558F"/>
    <w:rsid w:val="00EA0870"/>
    <w:rsid w:val="00EA28A4"/>
    <w:rsid w:val="00EC3E7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76157-FF35-42CA-B4CE-735EA5DAB4C8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7ae1d486-3628-4a7a-8051-b68093850d89"/>
    <ds:schemaRef ds:uri="http://schemas.openxmlformats.org/package/2006/metadata/core-properties"/>
    <ds:schemaRef ds:uri="http://schemas.microsoft.com/office/infopath/2007/PartnerControls"/>
    <ds:schemaRef ds:uri="263dbbe5-076b-4606-a03b-9598f5f2f3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